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15"/>
        <w:gridCol w:w="3215"/>
        <w:gridCol w:w="3215"/>
      </w:tblGrid>
      <w:tr>
        <w:trPr>
          <w:trHeight w:hRule="exact" w:val="264"/>
        </w:trPr>
        <w:tc>
          <w:tcPr>
            <w:tcW w:type="dxa" w:w="1900"/>
            <w:vMerge w:val="restart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202060"/>
                <w:sz w:val="18"/>
              </w:rPr>
              <w:t>www.sciencedirect.com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6"/>
              </w:rPr>
              <w:t>AASRI</w:t>
            </w:r>
          </w:p>
        </w:tc>
      </w:tr>
      <w:tr>
        <w:trPr>
          <w:trHeight w:hRule="exact" w:val="340"/>
        </w:trPr>
        <w:tc>
          <w:tcPr>
            <w:tcW w:type="dxa" w:w="3215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7730" cy="1689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5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3215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30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60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4"/>
              </w:rPr>
              <w:t>Procedia</w:t>
            </w:r>
          </w:p>
        </w:tc>
      </w:tr>
      <w:tr>
        <w:trPr>
          <w:trHeight w:hRule="exact" w:val="264"/>
        </w:trPr>
        <w:tc>
          <w:tcPr>
            <w:tcW w:type="dxa" w:w="190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3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7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2 ( 2012 )  44 – 49 </w:t>
            </w:r>
          </w:p>
        </w:tc>
        <w:tc>
          <w:tcPr>
            <w:tcW w:type="dxa" w:w="206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www.elsevier.com/locate/procedia</w:t>
            </w:r>
          </w:p>
        </w:tc>
      </w:tr>
    </w:tbl>
    <w:p>
      <w:pPr>
        <w:autoSpaceDN w:val="0"/>
        <w:autoSpaceDE w:val="0"/>
        <w:widowControl/>
        <w:spacing w:line="230" w:lineRule="auto" w:before="458" w:after="0"/>
        <w:ind w:left="32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30" w:lineRule="auto" w:before="48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388" w:after="0"/>
        <w:ind w:left="576" w:right="72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34"/>
        </w:rPr>
        <w:t>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34"/>
        </w:rPr>
        <w:t>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>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32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>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>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>�</w:t>
      </w:r>
    </w:p>
    <w:p>
      <w:pPr>
        <w:autoSpaceDN w:val="0"/>
        <w:autoSpaceDE w:val="0"/>
        <w:widowControl/>
        <w:spacing w:line="257" w:lineRule="auto" w:before="356" w:after="0"/>
        <w:ind w:left="3168" w:right="3168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10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44" w:after="0"/>
        <w:ind w:left="0" w:right="485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30" w:lineRule="auto" w:before="628" w:after="0"/>
        <w:ind w:left="32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</w:t>
      </w:r>
    </w:p>
    <w:p>
      <w:pPr>
        <w:autoSpaceDN w:val="0"/>
        <w:autoSpaceDE w:val="0"/>
        <w:widowControl/>
        <w:spacing w:line="226" w:lineRule="exact" w:before="204" w:after="0"/>
        <w:ind w:left="326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 ��� ������ �������� ����������� ����� ������ ��� ����������� ���� ����� ������� ��������� ������ ���������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 �������� ���� ���� ��� ���������� ��� ��� ������������ ����������� 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 ������� ���� �������� ���������� ������ ������ ������ ����������� ��������� ���� ������� ���� ������� 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 ��������� �������� ���������� ��������������������������������������� ��������������� ����� �������� ��� 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 ��� ���� ��� ������� ����� ����� ��������� ���� ���������� ������������ ���� ����� ��������� ���������� ��� �������� ��� 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</w:t>
      </w:r>
      <w:r>
        <w:rPr>
          <w:rFonts w:ascii="Times" w:hAnsi="Times" w:eastAsia="Times"/>
          <w:b w:val="0"/>
          <w:i w:val="0"/>
          <w:color w:val="221F1F"/>
          <w:sz w:val="16"/>
        </w:rPr>
        <w:t>© 2012 Published by Elsevier B.V. Selection and/or peer review under responsibility of American Applied Science Research Institut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hyperlink r:id="rId11" w:history="1">
          <w:r>
            <w:rPr>
              <w:rStyle w:val="Hyperlink"/>
            </w:rPr>
            <w:t>��������������������</w:t>
          </w:r>
        </w:hyperlink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247" w:lineRule="auto" w:before="0" w:after="0"/>
        <w:ind w:left="326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184" w:after="0"/>
        <w:ind w:left="121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autoSpaceDE w:val="0"/>
        <w:widowControl/>
        <w:spacing w:line="250" w:lineRule="auto" w:before="208" w:after="0"/>
        <w:ind w:left="566" w:right="4320" w:hanging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506" w:after="0"/>
        <w:ind w:left="32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autoSpaceDN w:val="0"/>
        <w:tabs>
          <w:tab w:pos="28" w:val="left"/>
          <w:tab w:pos="2882" w:val="left"/>
        </w:tabs>
        <w:autoSpaceDE w:val="0"/>
        <w:widowControl/>
        <w:spacing w:line="206" w:lineRule="exact" w:before="588" w:after="0"/>
        <w:ind w:left="0" w:right="28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Published by Elsevier B.V. Selection and/or peer review under responsibility of American Applied Science Research Institut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09.012 </w:t>
      </w:r>
    </w:p>
    <w:p>
      <w:pPr>
        <w:sectPr>
          <w:pgSz w:w="10885" w:h="14854"/>
          <w:pgMar w:top="438" w:right="696" w:bottom="310" w:left="544" w:header="720" w:footer="720" w:gutter="0"/>
          <w:cols w:space="720" w:num="1" w:equalWidth="0">
            <w:col w:w="96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20" w:val="left"/>
        </w:tabs>
        <w:autoSpaceDE w:val="0"/>
        <w:widowControl/>
        <w:spacing w:line="176" w:lineRule="exact" w:before="0" w:after="0"/>
        <w:ind w:left="221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Andrejs irjevskis and Jekaterina Novikova /  AASRI Procedia  2 ( 2012 )  44 – 49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45</w:t>
      </w:r>
    </w:p>
    <w:p>
      <w:pPr>
        <w:autoSpaceDN w:val="0"/>
        <w:autoSpaceDE w:val="0"/>
        <w:widowControl/>
        <w:spacing w:line="235" w:lineRule="auto" w:before="394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</w:t>
      </w:r>
    </w:p>
    <w:p>
      <w:pPr>
        <w:autoSpaceDN w:val="0"/>
        <w:autoSpaceDE w:val="0"/>
        <w:widowControl/>
        <w:spacing w:line="245" w:lineRule="auto" w:before="250" w:after="0"/>
        <w:ind w:left="188" w:right="494" w:firstLine="2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 ��� ���� ������� ��� ���������� ����� ���������� ������� ��� ���� �������� �������� ������� ��� ������� ��� 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 ����� ����������� ���� ��������� ������� ���� ����������� ���������� ��������� ������ ������� ����������� 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 �������� ���������� �������������� ������� ��� ����� ��� ���������� ��� ���������� ������������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260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</w:t>
      </w:r>
    </w:p>
    <w:p>
      <w:pPr>
        <w:autoSpaceDN w:val="0"/>
        <w:autoSpaceDE w:val="0"/>
        <w:widowControl/>
        <w:spacing w:line="252" w:lineRule="auto" w:before="258" w:after="0"/>
        <w:ind w:left="188" w:right="432" w:firstLine="284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 ����� ���� ���� ��� ���� ������ �������� ����� ������ ��� �������� ���� �������� ��� ���������� �����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� ��� ���� ������������ ���������� ���� ��������������� �������� ��� ����� ����� ����� �������� ������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 ���� ��� �������� ��� ����� ����� ��� ���������� ���������� ������������ �������� ������ ����������� 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 ���������� ��������� ���� �������� ���� ���������� ���������� ������� ��������� �������� ���� 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 ������������� ��� ������ ��� ���������� ����������� ��������� ��� ���������� ������� �������������� �������� ���</w:t>
      </w:r>
      <w:r>
        <w:rPr>
          <w:rFonts w:ascii="TimesNewRoman" w:hAnsi="TimesNewRoman" w:eastAsia="TimesNewRoman"/>
          <w:b w:val="0"/>
          <w:i w:val="0"/>
          <w:color w:val="464646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464646"/>
          <w:sz w:val="20"/>
        </w:rPr>
        <w:t>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 ����� ����� ������� ������������ ��� ��������� ������������ ����������� ������������� ������ ��� 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 ��������� ���� ��������� ��������� �������� ��������� ��� ������ ��� ����� ������������ ��� ��� ������� ��� 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 ������� ���� ���������� ��� ���� ����� ������� ����� ��� ������ ��������� ���� ���������� ����� ��� �������� 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</w:t>
      </w:r>
      <w:r>
        <w:rPr>
          <w:rFonts w:ascii="TimesNewRoman" w:hAnsi="TimesNewRoman" w:eastAsia="TimesNewRoman"/>
          <w:b w:val="0"/>
          <w:i w:val="0"/>
          <w:color w:val="2D2D2D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Arial" w:hAnsi="Arial" w:eastAsia="Arial"/>
          <w:b w:val="0"/>
          <w:i w:val="0"/>
          <w:color w:val="2D2D2D"/>
          <w:sz w:val="15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 ����� ���� ������������ ��� ��������������� ����� ���������� ���� ������ ����� ��� ���������� �� ��������� 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258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</w:t>
      </w:r>
    </w:p>
    <w:p>
      <w:pPr>
        <w:autoSpaceDN w:val="0"/>
        <w:autoSpaceDE w:val="0"/>
        <w:widowControl/>
        <w:spacing w:line="245" w:lineRule="auto" w:before="248" w:after="0"/>
        <w:ind w:left="188" w:right="494" w:firstLine="2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588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sectPr>
          <w:pgSz w:w="10885" w:h="14854"/>
          <w:pgMar w:top="368" w:right="570" w:bottom="784" w:left="738" w:header="720" w:footer="720" w:gutter="0"/>
          <w:cols w:space="720" w:num="1" w:equalWidth="0">
            <w:col w:w="9578" w:space="0"/>
            <w:col w:w="96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618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4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Andrejs irjevskis and Jekaterina Novikova /  AASRI Procedia  2 ( 2012 )  44 – 49 </w:t>
      </w:r>
    </w:p>
    <w:p>
      <w:pPr>
        <w:autoSpaceDN w:val="0"/>
        <w:autoSpaceDE w:val="0"/>
        <w:widowControl/>
        <w:spacing w:line="245" w:lineRule="auto" w:before="386" w:after="0"/>
        <w:ind w:left="218" w:right="53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 ����� ��� ���� ����� ��������� ����� ��� ������� ��������� ���� �������� ������� ���� ������ ��������� 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 ��������� ������� ��� ������ ��� ������������� ��������������� ���������� ��� ���� ��� ��� ����� ���� 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 ��������� ������ ��� �������� ���� ������� ������ ��� ������������ ���������� ���� �������� ��� ��������� 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 ���� �������������� �������������� ������ ��������� ��������� ������ ��� ����� ���� ��� ���� ���������� ��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260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</w:t>
      </w:r>
    </w:p>
    <w:p>
      <w:pPr>
        <w:autoSpaceDN w:val="0"/>
        <w:tabs>
          <w:tab w:pos="500" w:val="left"/>
          <w:tab w:pos="502" w:val="left"/>
        </w:tabs>
        <w:autoSpaceDE w:val="0"/>
        <w:widowControl/>
        <w:spacing w:line="245" w:lineRule="auto" w:before="246" w:after="0"/>
        <w:ind w:left="21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 ����� ����������� ���������� ��� ���� ������ ��� ����������� ���������� ���������� ���� �������� ������� ��� ��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 ����� ����� ��� ���� �������� ������� ��� ��� ������� �������������� ��� ��� ��� ������ ������ �������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 ����������� �������� ����� ��� ���� ��������� ��������� �������� ������������ ���� ���������� 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 ���������� ����������� ���� ���������� ������������ ���� ��� �������� �������� ���������� ����� ����� 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 ���� ������ ��� �� ���������� ����� �������� �������� ��� ���� ������������ ���� ����������� ��� 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 ��������� ������ ��� �������� �������� ��� ���� ��������� ��� �������� �������� ���� ����������� 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 ��� ����� ���������� ������� ��� ����� ����� ������ �������� ������� ���� ����� ��������� ������ 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</w:t>
      </w:r>
    </w:p>
    <w:p>
      <w:pPr>
        <w:autoSpaceDN w:val="0"/>
        <w:autoSpaceDE w:val="0"/>
        <w:widowControl/>
        <w:spacing w:line="233" w:lineRule="auto" w:before="260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48" w:after="0"/>
        <w:ind w:left="218" w:right="534" w:firstLine="28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������� ��������� ���� ���������� ���� ���������� ������������ ��������� ��������� ���������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 ������������� ���� ����������� ��� �������� ������ ������� ���������� ��� ���� ������� �������� 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668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sectPr>
          <w:pgSz w:w="10885" w:h="14854"/>
          <w:pgMar w:top="368" w:right="588" w:bottom="784" w:left="652" w:header="720" w:footer="720" w:gutter="0"/>
          <w:cols w:space="720" w:num="1" w:equalWidth="0">
            <w:col w:w="9646" w:space="0"/>
            <w:col w:w="9578" w:space="0"/>
            <w:col w:w="96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20" w:val="left"/>
        </w:tabs>
        <w:autoSpaceDE w:val="0"/>
        <w:widowControl/>
        <w:spacing w:line="176" w:lineRule="exact" w:before="0" w:after="0"/>
        <w:ind w:left="221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Andrejs irjevskis and Jekaterina Novikova /  AASRI Procedia  2 ( 2012 )  44 – 49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47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388" w:after="0"/>
        <w:ind w:left="18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� ������� �� ������ ����� ��� ���� ������ �������� ��� ���������� ������������ ������� ��� ��������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 ������� ������� ����� ����������� ��������� ���� ��� �������� ��� ������� ������ ���� ����������� ��� 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 ���������� ������� ���������� ������������ �������� ���������� ��� �������� ������� �������� 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 ��� ������� ��� �������� ���� �������� ��������� ��� ������������ ����������� ���� ������ ���� 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 ���� ������� ���������������� ��� ��������� ���������� ��������� ���� ����������� ����������� ��� 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 ��� ��� ��� ��� �������� ����� ����� ������� ���� ����� ����� ������� ����� ��������� ����� ���� ����� 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 ����������� ��� ���� ������� ����������� ��� ���������� ��������� ��� ���������� ���������� ��� ��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 ������� ������� �������� ������ ������ ����� ����� ������ ������� ����� ����� ���������� ���� ��������� 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 ����������� ���� ����� ������������ ����� ����� ��������� ��� ������ ��� ����� �������� ������� 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 ���� ��� ����� ��� ��������� ����� ������ ���� ����������� ��� ���� ����� ���� ���� ���� ���� ����������</w:t>
      </w:r>
    </w:p>
    <w:p>
      <w:pPr>
        <w:autoSpaceDN w:val="0"/>
        <w:autoSpaceDE w:val="0"/>
        <w:widowControl/>
        <w:spacing w:line="230" w:lineRule="auto" w:before="726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sectPr>
          <w:pgSz w:w="10885" w:h="14854"/>
          <w:pgMar w:top="368" w:right="620" w:bottom="784" w:left="738" w:header="720" w:footer="720" w:gutter="0"/>
          <w:cols w:space="720" w:num="1" w:equalWidth="0">
            <w:col w:w="9528" w:space="0"/>
            <w:col w:w="9646" w:space="0"/>
            <w:col w:w="9578" w:space="0"/>
            <w:col w:w="96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618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4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Andrejs irjevskis and Jekaterina Novikova /  AASRI Procedia  2 ( 2012 )  44 – 49 </w:t>
      </w:r>
    </w:p>
    <w:p>
      <w:pPr>
        <w:autoSpaceDN w:val="0"/>
        <w:tabs>
          <w:tab w:pos="502" w:val="left"/>
        </w:tabs>
        <w:autoSpaceDE w:val="0"/>
        <w:widowControl/>
        <w:spacing w:line="245" w:lineRule="auto" w:before="386" w:after="0"/>
        <w:ind w:left="21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</w:p>
    <w:p>
      <w:pPr>
        <w:autoSpaceDN w:val="0"/>
        <w:autoSpaceDE w:val="0"/>
        <w:widowControl/>
        <w:spacing w:line="230" w:lineRule="auto" w:before="224" w:after="246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18.0" w:type="dxa"/>
      </w:tblPr>
      <w:tblGrid>
        <w:gridCol w:w="2411"/>
        <w:gridCol w:w="2411"/>
        <w:gridCol w:w="2411"/>
        <w:gridCol w:w="2411"/>
      </w:tblGrid>
      <w:tr>
        <w:trPr>
          <w:trHeight w:hRule="exact" w:val="452"/>
        </w:trPr>
        <w:tc>
          <w:tcPr>
            <w:tcW w:type="dxa" w:w="3310"/>
            <w:tcBorders>
              <w:top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8" w:right="28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320"/>
            <w:tcBorders>
              <w:top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</w:t>
            </w:r>
          </w:p>
        </w:tc>
        <w:tc>
          <w:tcPr>
            <w:tcW w:type="dxa" w:w="1420"/>
            <w:tcBorders>
              <w:top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44" w:right="144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594"/>
            <w:tcBorders>
              <w:top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2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</w:t>
            </w:r>
          </w:p>
        </w:tc>
      </w:tr>
      <w:tr>
        <w:trPr>
          <w:trHeight w:hRule="exact" w:val="176"/>
        </w:trPr>
        <w:tc>
          <w:tcPr>
            <w:tcW w:type="dxa" w:w="331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</w:t>
            </w:r>
          </w:p>
        </w:tc>
        <w:tc>
          <w:tcPr>
            <w:tcW w:type="dxa" w:w="1320"/>
            <w:vMerge w:val="restart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420"/>
            <w:vMerge w:val="restart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2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594"/>
            <w:vMerge w:val="restart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2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</w:tr>
      <w:tr>
        <w:trPr>
          <w:trHeight w:hRule="exact" w:val="102"/>
        </w:trPr>
        <w:tc>
          <w:tcPr>
            <w:tcW w:type="dxa" w:w="331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</w:t>
            </w:r>
          </w:p>
        </w:tc>
        <w:tc>
          <w:tcPr>
            <w:tcW w:type="dxa" w:w="2411"/>
            <w:vMerge/>
            <w:tcBorders>
              <w:top w:sz="4.0" w:val="single" w:color="#000000"/>
            </w:tcBorders>
          </w:tcPr>
          <w:p/>
        </w:tc>
        <w:tc>
          <w:tcPr>
            <w:tcW w:type="dxa" w:w="2411"/>
            <w:vMerge/>
            <w:tcBorders>
              <w:top w:sz="4.0" w:val="single" w:color="#000000"/>
            </w:tcBorders>
          </w:tcPr>
          <w:p/>
        </w:tc>
        <w:tc>
          <w:tcPr>
            <w:tcW w:type="dxa" w:w="2411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38"/>
        </w:trPr>
        <w:tc>
          <w:tcPr>
            <w:tcW w:type="dxa" w:w="2411"/>
            <w:vMerge/>
            <w:tcBorders/>
          </w:tcPr>
          <w:p/>
        </w:tc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5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</w:tr>
      <w:tr>
        <w:trPr>
          <w:trHeight w:hRule="exact" w:val="320"/>
        </w:trPr>
        <w:tc>
          <w:tcPr>
            <w:tcW w:type="dxa" w:w="33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���������������</w:t>
            </w:r>
          </w:p>
        </w:tc>
        <w:tc>
          <w:tcPr>
            <w:tcW w:type="dxa" w:w="1320"/>
            <w:vMerge w:val="restart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6" w:after="0"/>
              <w:ind w:left="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420"/>
            <w:vMerge w:val="restart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6" w:after="0"/>
              <w:ind w:left="2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594"/>
            <w:vMerge w:val="restart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6" w:after="0"/>
              <w:ind w:left="2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</w:tr>
      <w:tr>
        <w:trPr>
          <w:trHeight w:hRule="exact" w:val="204"/>
        </w:trPr>
        <w:tc>
          <w:tcPr>
            <w:tcW w:type="dxa" w:w="331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</w:t>
            </w:r>
          </w:p>
        </w:tc>
        <w:tc>
          <w:tcPr>
            <w:tcW w:type="dxa" w:w="2411"/>
            <w:vMerge/>
            <w:tcBorders>
              <w:bottom w:sz="4.0" w:val="single" w:color="#000000"/>
            </w:tcBorders>
          </w:tcPr>
          <w:p/>
        </w:tc>
        <w:tc>
          <w:tcPr>
            <w:tcW w:type="dxa" w:w="2411"/>
            <w:vMerge/>
            <w:tcBorders>
              <w:bottom w:sz="4.0" w:val="single" w:color="#000000"/>
            </w:tcBorders>
          </w:tcPr>
          <w:p/>
        </w:tc>
        <w:tc>
          <w:tcPr>
            <w:tcW w:type="dxa" w:w="2411"/>
            <w:vMerge/>
            <w:tcBorders>
              <w:bottom w:sz="4.0" w:val="single" w:color="#000000"/>
            </w:tcBorders>
          </w:tcPr>
          <w:p/>
        </w:tc>
      </w:tr>
    </w:tbl>
    <w:p>
      <w:pPr>
        <w:autoSpaceDN w:val="0"/>
        <w:tabs>
          <w:tab w:pos="456" w:val="left"/>
          <w:tab w:pos="502" w:val="left"/>
        </w:tabs>
        <w:autoSpaceDE w:val="0"/>
        <w:widowControl/>
        <w:spacing w:line="245" w:lineRule="auto" w:before="14" w:after="0"/>
        <w:ind w:left="21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 ��������� ��������� ������ ��� ����� ���� ��� ���� ���������� ������� ���������� ������� ���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22" w:after="248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8.0" w:type="dxa"/>
      </w:tblPr>
      <w:tblGrid>
        <w:gridCol w:w="1929"/>
        <w:gridCol w:w="1929"/>
        <w:gridCol w:w="1929"/>
        <w:gridCol w:w="1929"/>
        <w:gridCol w:w="1929"/>
      </w:tblGrid>
      <w:tr>
        <w:trPr>
          <w:trHeight w:hRule="exact" w:val="168"/>
        </w:trPr>
        <w:tc>
          <w:tcPr>
            <w:tcW w:type="dxa" w:w="2650"/>
            <w:vMerge w:val="restart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78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138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14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1476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</w:t>
            </w:r>
          </w:p>
        </w:tc>
      </w:tr>
      <w:tr>
        <w:trPr>
          <w:trHeight w:hRule="exact" w:val="200"/>
        </w:trPr>
        <w:tc>
          <w:tcPr>
            <w:tcW w:type="dxa" w:w="1929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3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2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</w:t>
            </w:r>
          </w:p>
        </w:tc>
        <w:tc>
          <w:tcPr>
            <w:tcW w:type="dxa" w:w="14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2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</w:t>
            </w:r>
          </w:p>
        </w:tc>
      </w:tr>
      <w:tr>
        <w:trPr>
          <w:trHeight w:hRule="exact" w:val="180"/>
        </w:trPr>
        <w:tc>
          <w:tcPr>
            <w:tcW w:type="dxa" w:w="1929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780"/>
            <w:vMerge w:val="restart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576" w:right="1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2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</w:t>
            </w:r>
          </w:p>
        </w:tc>
        <w:tc>
          <w:tcPr>
            <w:tcW w:type="dxa" w:w="14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2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</w:t>
            </w:r>
          </w:p>
        </w:tc>
      </w:tr>
      <w:tr>
        <w:trPr>
          <w:trHeight w:hRule="exact" w:val="180"/>
        </w:trPr>
        <w:tc>
          <w:tcPr>
            <w:tcW w:type="dxa" w:w="1929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929"/>
            <w:vMerge/>
            <w:tcBorders>
              <w:bottom w:sz="4.0" w:val="single" w:color="#000000"/>
            </w:tcBorders>
          </w:tcPr>
          <w:p/>
        </w:tc>
        <w:tc>
          <w:tcPr>
            <w:tcW w:type="dxa" w:w="1380"/>
            <w:vMerge w:val="restart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</w:t>
            </w:r>
          </w:p>
        </w:tc>
        <w:tc>
          <w:tcPr>
            <w:tcW w:type="dxa" w:w="14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</w:t>
            </w:r>
          </w:p>
        </w:tc>
      </w:tr>
      <w:tr>
        <w:trPr>
          <w:trHeight w:hRule="exact" w:val="298"/>
        </w:trPr>
        <w:tc>
          <w:tcPr>
            <w:tcW w:type="dxa" w:w="1929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929"/>
            <w:vMerge/>
            <w:tcBorders>
              <w:bottom w:sz="4.0" w:val="single" w:color="#000000"/>
            </w:tcBorders>
          </w:tcPr>
          <w:p/>
        </w:tc>
        <w:tc>
          <w:tcPr>
            <w:tcW w:type="dxa" w:w="1929"/>
            <w:vMerge/>
            <w:tcBorders>
              <w:bottom w:sz="4.0" w:val="single" w:color="#000000"/>
            </w:tcBorders>
          </w:tcPr>
          <w:p/>
        </w:tc>
        <w:tc>
          <w:tcPr>
            <w:tcW w:type="dxa" w:w="14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2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476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2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</w:t>
            </w:r>
          </w:p>
        </w:tc>
      </w:tr>
      <w:tr>
        <w:trPr>
          <w:trHeight w:hRule="exact" w:val="202"/>
        </w:trPr>
        <w:tc>
          <w:tcPr>
            <w:tcW w:type="dxa" w:w="265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�</w:t>
            </w:r>
          </w:p>
        </w:tc>
        <w:tc>
          <w:tcPr>
            <w:tcW w:type="dxa" w:w="1780"/>
            <w:vMerge w:val="restart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2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38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1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</w:t>
            </w:r>
          </w:p>
        </w:tc>
        <w:tc>
          <w:tcPr>
            <w:tcW w:type="dxa" w:w="14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1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</w:t>
            </w:r>
          </w:p>
        </w:tc>
        <w:tc>
          <w:tcPr>
            <w:tcW w:type="dxa" w:w="1476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2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</w:t>
            </w:r>
          </w:p>
        </w:tc>
      </w:tr>
      <w:tr>
        <w:trPr>
          <w:trHeight w:hRule="exact" w:val="68"/>
        </w:trPr>
        <w:tc>
          <w:tcPr>
            <w:tcW w:type="dxa" w:w="265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</w:t>
            </w:r>
          </w:p>
        </w:tc>
        <w:tc>
          <w:tcPr>
            <w:tcW w:type="dxa" w:w="1929"/>
            <w:vMerge/>
            <w:tcBorders>
              <w:top w:sz="4.0" w:val="single" w:color="#000000"/>
            </w:tcBorders>
          </w:tcPr>
          <w:p/>
        </w:tc>
        <w:tc>
          <w:tcPr>
            <w:tcW w:type="dxa" w:w="1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" w:after="0"/>
              <w:ind w:left="0" w:right="2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1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" w:after="0"/>
              <w:ind w:left="0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47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" w:after="0"/>
              <w:ind w:left="0" w:right="2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</w:t>
            </w:r>
          </w:p>
        </w:tc>
      </w:tr>
      <w:tr>
        <w:trPr>
          <w:trHeight w:hRule="exact" w:val="212"/>
        </w:trPr>
        <w:tc>
          <w:tcPr>
            <w:tcW w:type="dxa" w:w="1929"/>
            <w:vMerge/>
            <w:tcBorders/>
          </w:tcPr>
          <w:p/>
        </w:tc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25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</w:t>
            </w:r>
          </w:p>
        </w:tc>
        <w:tc>
          <w:tcPr>
            <w:tcW w:type="dxa" w:w="1929"/>
            <w:vMerge/>
            <w:tcBorders/>
          </w:tcPr>
          <w:p/>
        </w:tc>
        <w:tc>
          <w:tcPr>
            <w:tcW w:type="dxa" w:w="1929"/>
            <w:vMerge/>
            <w:tcBorders/>
          </w:tcPr>
          <w:p/>
        </w:tc>
        <w:tc>
          <w:tcPr>
            <w:tcW w:type="dxa" w:w="192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6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1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0" w:right="4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1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0" w:right="50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1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0" w:right="4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147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0" w:right="6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</w:tr>
      <w:tr>
        <w:trPr>
          <w:trHeight w:hRule="exact" w:val="74"/>
        </w:trPr>
        <w:tc>
          <w:tcPr>
            <w:tcW w:type="dxa" w:w="265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</w:t>
            </w:r>
          </w:p>
        </w:tc>
        <w:tc>
          <w:tcPr>
            <w:tcW w:type="dxa" w:w="1929"/>
            <w:vMerge/>
            <w:tcBorders/>
          </w:tcPr>
          <w:p/>
        </w:tc>
        <w:tc>
          <w:tcPr>
            <w:tcW w:type="dxa" w:w="1929"/>
            <w:vMerge/>
            <w:tcBorders/>
          </w:tcPr>
          <w:p/>
        </w:tc>
        <w:tc>
          <w:tcPr>
            <w:tcW w:type="dxa" w:w="1929"/>
            <w:vMerge/>
            <w:tcBorders/>
          </w:tcPr>
          <w:p/>
        </w:tc>
        <w:tc>
          <w:tcPr>
            <w:tcW w:type="dxa" w:w="1929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1929"/>
            <w:vMerge/>
            <w:tcBorders/>
          </w:tcPr>
          <w:p/>
        </w:tc>
        <w:tc>
          <w:tcPr>
            <w:tcW w:type="dxa" w:w="1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4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1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50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1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4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</w:t>
            </w:r>
          </w:p>
        </w:tc>
        <w:tc>
          <w:tcPr>
            <w:tcW w:type="dxa" w:w="147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6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</w:t>
            </w:r>
          </w:p>
        </w:tc>
      </w:tr>
      <w:tr>
        <w:trPr>
          <w:trHeight w:hRule="exact" w:val="82"/>
        </w:trPr>
        <w:tc>
          <w:tcPr>
            <w:tcW w:type="dxa" w:w="265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</w:t>
            </w:r>
          </w:p>
        </w:tc>
        <w:tc>
          <w:tcPr>
            <w:tcW w:type="dxa" w:w="1929"/>
            <w:vMerge/>
            <w:tcBorders/>
          </w:tcPr>
          <w:p/>
        </w:tc>
        <w:tc>
          <w:tcPr>
            <w:tcW w:type="dxa" w:w="1929"/>
            <w:vMerge/>
            <w:tcBorders/>
          </w:tcPr>
          <w:p/>
        </w:tc>
        <w:tc>
          <w:tcPr>
            <w:tcW w:type="dxa" w:w="1929"/>
            <w:vMerge/>
            <w:tcBorders/>
          </w:tcPr>
          <w:p/>
        </w:tc>
        <w:tc>
          <w:tcPr>
            <w:tcW w:type="dxa" w:w="1929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929"/>
            <w:vMerge/>
            <w:tcBorders/>
          </w:tcPr>
          <w:p/>
        </w:tc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4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4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4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</w:t>
            </w:r>
          </w:p>
        </w:tc>
        <w:tc>
          <w:tcPr>
            <w:tcW w:type="dxa" w:w="14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5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</w:tr>
      <w:tr>
        <w:trPr>
          <w:trHeight w:hRule="exact" w:val="300"/>
        </w:trPr>
        <w:tc>
          <w:tcPr>
            <w:tcW w:type="dxa" w:w="26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4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�����������</w:t>
            </w:r>
          </w:p>
        </w:tc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4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4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4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  <w:tc>
          <w:tcPr>
            <w:tcW w:type="dxa" w:w="14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5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</w:t>
            </w:r>
          </w:p>
        </w:tc>
      </w:tr>
      <w:tr>
        <w:trPr>
          <w:trHeight w:hRule="exact" w:val="382"/>
        </w:trPr>
        <w:tc>
          <w:tcPr>
            <w:tcW w:type="dxa" w:w="265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��</w:t>
            </w:r>
          </w:p>
        </w:tc>
        <w:tc>
          <w:tcPr>
            <w:tcW w:type="dxa" w:w="17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4" w:after="0"/>
              <w:ind w:left="0" w:right="29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</w:p>
        </w:tc>
        <w:tc>
          <w:tcPr>
            <w:tcW w:type="dxa" w:w="13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4" w:after="0"/>
              <w:ind w:left="0" w:right="2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14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4" w:after="0"/>
              <w:ind w:left="0" w:right="3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</w:t>
            </w:r>
          </w:p>
        </w:tc>
        <w:tc>
          <w:tcPr>
            <w:tcW w:type="dxa" w:w="1476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4" w:after="0"/>
              <w:ind w:left="0" w:right="3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</w:tr>
    </w:tbl>
    <w:p>
      <w:pPr>
        <w:autoSpaceDN w:val="0"/>
        <w:autoSpaceDE w:val="0"/>
        <w:widowControl/>
        <w:spacing w:line="235" w:lineRule="auto" w:before="252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</w:t>
      </w:r>
      <w:r>
        <w:rPr>
          <w:rFonts w:ascii="Arial" w:hAnsi="Arial" w:eastAsia="Arial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</w:t>
      </w:r>
    </w:p>
    <w:p>
      <w:pPr>
        <w:autoSpaceDN w:val="0"/>
        <w:autoSpaceDE w:val="0"/>
        <w:widowControl/>
        <w:spacing w:line="245" w:lineRule="auto" w:before="246" w:after="0"/>
        <w:ind w:left="218" w:right="534" w:firstLine="2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 ��� ���� ��������� ����������� ���� ������������ ��������� ���� ��� �������� ���� �������� 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 ��� ��������� ��� ��������� ������� ���� ����� ���� ��������� ������ ������� �������� �������� ���� 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 ������ ����� ����� ����� ����� ����������� ������� ��� ���� �������� ������� ���� ���� ���������� �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 ��� ����� ��������� ������ ����� ����� �������� ����� �������������� ���� ��� ������ ���������� ���� ����</w:t>
      </w:r>
    </w:p>
    <w:p>
      <w:pPr>
        <w:autoSpaceDN w:val="0"/>
        <w:autoSpaceDE w:val="0"/>
        <w:widowControl/>
        <w:spacing w:line="230" w:lineRule="auto" w:before="598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p>
      <w:pPr>
        <w:sectPr>
          <w:pgSz w:w="10885" w:h="14854"/>
          <w:pgMar w:top="368" w:right="588" w:bottom="784" w:left="652" w:header="720" w:footer="720" w:gutter="0"/>
          <w:cols w:space="720" w:num="1" w:equalWidth="0">
            <w:col w:w="9646" w:space="0"/>
            <w:col w:w="9528" w:space="0"/>
            <w:col w:w="9646" w:space="0"/>
            <w:col w:w="9578" w:space="0"/>
            <w:col w:w="96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20" w:val="left"/>
        </w:tabs>
        <w:autoSpaceDE w:val="0"/>
        <w:widowControl/>
        <w:spacing w:line="176" w:lineRule="exact" w:before="0" w:after="0"/>
        <w:ind w:left="221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Andrejs irjevskis and Jekaterina Novikova /  AASRI Procedia  2 ( 2012 )  44 – 49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49</w:t>
      </w:r>
    </w:p>
    <w:p>
      <w:pPr>
        <w:autoSpaceDN w:val="0"/>
        <w:tabs>
          <w:tab w:pos="472" w:val="left"/>
        </w:tabs>
        <w:autoSpaceDE w:val="0"/>
        <w:widowControl/>
        <w:spacing w:line="245" w:lineRule="auto" w:before="388" w:after="0"/>
        <w:ind w:left="18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 ���������� ������������� ���� ���� ������� ����� ������� ��������� ������� ����� ������ ���� ���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��� ����� �������� ��� �������� ������ ������ ����� ��� ����������� ���� ���������� ������������� 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 �������������� ��������� ��� ���� ����������� ��� ����������� ������ �������� ���� ���� ���������� 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</w:t>
      </w:r>
    </w:p>
    <w:p>
      <w:pPr>
        <w:autoSpaceDN w:val="0"/>
        <w:autoSpaceDE w:val="0"/>
        <w:widowControl/>
        <w:spacing w:line="230" w:lineRule="auto" w:before="488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</w:t>
      </w:r>
    </w:p>
    <w:p>
      <w:pPr>
        <w:autoSpaceDN w:val="0"/>
        <w:autoSpaceDE w:val="0"/>
        <w:widowControl/>
        <w:spacing w:line="245" w:lineRule="auto" w:before="202" w:after="6"/>
        <w:ind w:left="18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�� ��� ���������� �������� ����� ������� ����� ������� ������ ������������ ���� ������ 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 ��� ����������� ��� ������������� ��������� ����������� ��������� ���� ������ ���������� ����� 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 ������ ��� ������� ��� ������ ��� ������ ��� ���������� ����������� ����������� ���� ������������� 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03" w:type="dxa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>
        <w:trPr>
          <w:trHeight w:hRule="exact" w:val="23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������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����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8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852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�</w:t>
      </w:r>
    </w:p>
    <w:sectPr w:rsidR="00FC693F" w:rsidRPr="0006063C" w:rsidSect="00034616">
      <w:pgSz w:w="10885" w:h="14854"/>
      <w:pgMar w:top="368" w:right="566" w:bottom="784" w:left="738" w:header="720" w:footer="720" w:gutter="0"/>
      <w:cols w:space="720" w:num="1" w:equalWidth="0">
        <w:col w:w="9582" w:space="0"/>
        <w:col w:w="9646" w:space="0"/>
        <w:col w:w="9528" w:space="0"/>
        <w:col w:w="9646" w:space="0"/>
        <w:col w:w="9578" w:space="0"/>
        <w:col w:w="964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